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E25" w:rsidRDefault="00FE2E25" w:rsidP="00FE2E25">
      <w:pPr>
        <w:jc w:val="center"/>
      </w:pPr>
      <w:bookmarkStart w:id="0" w:name="_GoBack"/>
      <w:bookmarkEnd w:id="0"/>
    </w:p>
    <w:p w:rsidR="00CD4FF3" w:rsidRDefault="00CD4FF3" w:rsidP="00FE2E25">
      <w:pPr>
        <w:jc w:val="center"/>
      </w:pPr>
      <w:r w:rsidRPr="005C162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B4E942" wp14:editId="3B655B8C">
                <wp:simplePos x="0" y="0"/>
                <wp:positionH relativeFrom="column">
                  <wp:posOffset>-259080</wp:posOffset>
                </wp:positionH>
                <wp:positionV relativeFrom="paragraph">
                  <wp:posOffset>-304800</wp:posOffset>
                </wp:positionV>
                <wp:extent cx="6400800" cy="2674620"/>
                <wp:effectExtent l="0" t="0" r="19050" b="11430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67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CD4FF3" w:rsidRDefault="00CD4FF3" w:rsidP="00CD4FF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:rsidR="00FE2E25" w:rsidRDefault="00FE2E25" w:rsidP="00CD4FF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:rsidR="00CD4FF3" w:rsidRDefault="00CD4FF3" w:rsidP="00CD4FF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:rsidR="00CD4FF3" w:rsidRDefault="00CD4FF3" w:rsidP="00CD4FF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:rsidR="00CD4FF3" w:rsidRDefault="00CD4FF3" w:rsidP="00CD4FF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:rsidR="00CD4FF3" w:rsidRDefault="00CD4FF3" w:rsidP="00CD4FF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:rsidR="00CD4FF3" w:rsidRDefault="00CD4FF3" w:rsidP="00CD4FF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0.4pt;margin-top:-24pt;width:7in;height:210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" fillcolor="#4e6128 [1606]" strokecolor="#4e6128 [1606]">
                <v:textbox>
                  <w:txbxContent>
                    <w:p w:rsidR="00CD4FF3" w:rsidRDefault="00CD4FF3" w:rsidP="00CD4FF3">
                      <w:pPr>
                        <w:rPr>
                          <w:rFonts w:eastAsia="Times New Roman"/>
                        </w:rPr>
                      </w:pPr>
                    </w:p>
                    <w:p w:rsidR="00FE2E25" w:rsidRDefault="00FE2E25" w:rsidP="00CD4FF3">
                      <w:pPr>
                        <w:rPr>
                          <w:rFonts w:eastAsia="Times New Roman"/>
                        </w:rPr>
                      </w:pPr>
                    </w:p>
                    <w:p w:rsidR="00CD4FF3" w:rsidRDefault="00CD4FF3" w:rsidP="00CD4FF3">
                      <w:pPr>
                        <w:rPr>
                          <w:rFonts w:eastAsia="Times New Roman"/>
                        </w:rPr>
                      </w:pPr>
                    </w:p>
                    <w:p w:rsidR="00CD4FF3" w:rsidRDefault="00CD4FF3" w:rsidP="00CD4FF3">
                      <w:pPr>
                        <w:rPr>
                          <w:rFonts w:eastAsia="Times New Roman"/>
                        </w:rPr>
                      </w:pPr>
                    </w:p>
                    <w:p w:rsidR="00CD4FF3" w:rsidRDefault="00CD4FF3" w:rsidP="00CD4FF3">
                      <w:pPr>
                        <w:rPr>
                          <w:rFonts w:eastAsia="Times New Roman"/>
                        </w:rPr>
                      </w:pPr>
                    </w:p>
                    <w:p w:rsidR="00CD4FF3" w:rsidRDefault="00CD4FF3" w:rsidP="00CD4FF3">
                      <w:pPr>
                        <w:rPr>
                          <w:rFonts w:eastAsia="Times New Roman"/>
                        </w:rPr>
                      </w:pPr>
                    </w:p>
                    <w:p w:rsidR="00CD4FF3" w:rsidRDefault="00CD4FF3" w:rsidP="00CD4FF3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75EA25" wp14:editId="58A45093">
                <wp:simplePos x="0" y="0"/>
                <wp:positionH relativeFrom="column">
                  <wp:posOffset>4152900</wp:posOffset>
                </wp:positionH>
                <wp:positionV relativeFrom="paragraph">
                  <wp:posOffset>289560</wp:posOffset>
                </wp:positionV>
                <wp:extent cx="1325880" cy="678180"/>
                <wp:effectExtent l="0" t="0" r="26670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678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4FF3" w:rsidRPr="00CD4FF3" w:rsidRDefault="00CD4FF3" w:rsidP="00CD4FF3">
                            <w:pPr>
                              <w:rPr>
                                <w:b/>
                              </w:rPr>
                            </w:pPr>
                            <w:r w:rsidRPr="00CD4FF3">
                              <w:rPr>
                                <w:b/>
                              </w:rPr>
                              <w:t>* Redeem as Scholastic Dollars. (No cash value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327pt;margin-top:22.8pt;width:104.4pt;height:5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" fillcolor="window" strokeweight=".5pt">
                <v:textbox>
                  <w:txbxContent>
                    <w:p w:rsidR="00CD4FF3" w:rsidRPr="00CD4FF3" w:rsidRDefault="00CD4FF3" w:rsidP="00CD4FF3">
                      <w:pPr>
                        <w:rPr>
                          <w:b/>
                        </w:rPr>
                      </w:pPr>
                      <w:r w:rsidRPr="00CD4FF3">
                        <w:rPr>
                          <w:b/>
                        </w:rPr>
                        <w:t>* Redeem as Scholastic Dollars. (No cash value.)</w:t>
                      </w:r>
                    </w:p>
                  </w:txbxContent>
                </v:textbox>
              </v:shape>
            </w:pict>
          </mc:Fallback>
        </mc:AlternateContent>
      </w:r>
      <w:r w:rsidRPr="005C162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B40E04" wp14:editId="408A7789">
                <wp:simplePos x="0" y="0"/>
                <wp:positionH relativeFrom="column">
                  <wp:posOffset>3534410</wp:posOffset>
                </wp:positionH>
                <wp:positionV relativeFrom="paragraph">
                  <wp:posOffset>1386840</wp:posOffset>
                </wp:positionV>
                <wp:extent cx="2560955" cy="586740"/>
                <wp:effectExtent l="0" t="0" r="0" b="0"/>
                <wp:wrapNone/>
                <wp:docPr id="2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955" cy="586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D4FF3" w:rsidRPr="00BD57A9" w:rsidRDefault="00CD4FF3" w:rsidP="00CD4F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D57A9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Value:</w:t>
                            </w:r>
                          </w:p>
                          <w:p w:rsidR="00CD4FF3" w:rsidRPr="00BD57A9" w:rsidRDefault="00CD4FF3" w:rsidP="00CD4F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D57A9">
                              <w:rPr>
                                <w:rFonts w:ascii="Comic Sans MS" w:hAnsi="Comic Sans MS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umber:</w:t>
                            </w:r>
                            <w:r w:rsidRPr="00BD57A9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57A9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0" o:spid="_x0000_s1028" type="#_x0000_t202" style="position:absolute;left:0;text-align:left;margin-left:278.3pt;margin-top:109.2pt;width:201.65pt;height:59.3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" filled="f" stroked="f">
                <v:textbox style="mso-fit-shape-to-text:t">
                  <w:txbxContent>
                    <w:p w:rsidR="00CD4FF3" w:rsidRPr="00BD57A9" w:rsidRDefault="00CD4FF3" w:rsidP="00CD4FF3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D57A9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Value:</w:t>
                      </w:r>
                    </w:p>
                    <w:p w:rsidR="00CD4FF3" w:rsidRPr="00BD57A9" w:rsidRDefault="00CD4FF3" w:rsidP="00CD4FF3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D57A9">
                        <w:rPr>
                          <w:rFonts w:ascii="Comic Sans MS" w:hAnsi="Comic Sans MS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Number:</w:t>
                      </w:r>
                      <w:r w:rsidRPr="00BD57A9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BD57A9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Pr="005C162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189292" wp14:editId="18BBAFAD">
                <wp:simplePos x="0" y="0"/>
                <wp:positionH relativeFrom="column">
                  <wp:posOffset>38100</wp:posOffset>
                </wp:positionH>
                <wp:positionV relativeFrom="paragraph">
                  <wp:posOffset>1196340</wp:posOffset>
                </wp:positionV>
                <wp:extent cx="3177540" cy="914400"/>
                <wp:effectExtent l="0" t="0" r="0" b="0"/>
                <wp:wrapNone/>
                <wp:docPr id="2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914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D4FF3" w:rsidRPr="00BD57A9" w:rsidRDefault="00CD4FF3" w:rsidP="00CD4FF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D57A9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: _____________________</w:t>
                            </w:r>
                          </w:p>
                          <w:p w:rsidR="00CD4FF3" w:rsidRPr="00BD57A9" w:rsidRDefault="00CD4FF3" w:rsidP="00CD4FF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D57A9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rom: ____________________</w:t>
                            </w:r>
                          </w:p>
                          <w:p w:rsidR="00CD4FF3" w:rsidRPr="00BD57A9" w:rsidRDefault="00CD4FF3" w:rsidP="00CD4FF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D57A9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xpires:   ____ / ____ /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8" o:spid="_x0000_s1029" type="#_x0000_t202" style="position:absolute;left:0;text-align:left;margin-left:3pt;margin-top:94.2pt;width:250.2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" filled="f" stroked="f">
                <v:textbox>
                  <w:txbxContent>
                    <w:p w:rsidR="00CD4FF3" w:rsidRPr="00BD57A9" w:rsidRDefault="00CD4FF3" w:rsidP="00CD4FF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BD57A9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o: _____________________</w:t>
                      </w:r>
                    </w:p>
                    <w:p w:rsidR="00CD4FF3" w:rsidRPr="00BD57A9" w:rsidRDefault="00CD4FF3" w:rsidP="00CD4FF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BD57A9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From: ____________________</w:t>
                      </w:r>
                    </w:p>
                    <w:p w:rsidR="00CD4FF3" w:rsidRPr="00BD57A9" w:rsidRDefault="00CD4FF3" w:rsidP="00CD4FF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D57A9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Expires:   ____ / ____ /_____</w:t>
                      </w:r>
                    </w:p>
                  </w:txbxContent>
                </v:textbox>
              </v:shape>
            </w:pict>
          </mc:Fallback>
        </mc:AlternateContent>
      </w:r>
      <w:r w:rsidRPr="005C162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4F4202" wp14:editId="42A42F7A">
                <wp:simplePos x="0" y="0"/>
                <wp:positionH relativeFrom="column">
                  <wp:posOffset>4328160</wp:posOffset>
                </wp:positionH>
                <wp:positionV relativeFrom="paragraph">
                  <wp:posOffset>1440180</wp:posOffset>
                </wp:positionV>
                <wp:extent cx="1356360" cy="259080"/>
                <wp:effectExtent l="19050" t="19050" r="15240" b="26670"/>
                <wp:wrapNone/>
                <wp:docPr id="2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40.8pt;margin-top:113.4pt;width:106.8pt;height:2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" fillcolor="window" strokecolor="#984807" strokeweight="2.25pt"/>
            </w:pict>
          </mc:Fallback>
        </mc:AlternateContent>
      </w:r>
      <w:r w:rsidRPr="005C162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BE329D" wp14:editId="2EA87BF7">
                <wp:simplePos x="0" y="0"/>
                <wp:positionH relativeFrom="column">
                  <wp:posOffset>1691640</wp:posOffset>
                </wp:positionH>
                <wp:positionV relativeFrom="paragraph">
                  <wp:posOffset>0</wp:posOffset>
                </wp:positionV>
                <wp:extent cx="2270760" cy="899160"/>
                <wp:effectExtent l="0" t="0" r="0" b="0"/>
                <wp:wrapNone/>
                <wp:docPr id="26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899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D4FF3" w:rsidRPr="00BD57A9" w:rsidRDefault="00CD4FF3" w:rsidP="00CD4F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r w:rsidRPr="00BD57A9">
                              <w:rPr>
                                <w:rFonts w:ascii="Comic Sans MS" w:hAnsi="Comic Sans MS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Scholastic</w:t>
                            </w:r>
                          </w:p>
                          <w:p w:rsidR="00CD4FF3" w:rsidRPr="00BD57A9" w:rsidRDefault="00CD4FF3" w:rsidP="00CD4F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r w:rsidRPr="00BD57A9">
                              <w:rPr>
                                <w:rFonts w:ascii="Comic Sans MS" w:hAnsi="Comic Sans MS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Book Bucks</w:t>
                            </w:r>
                          </w:p>
                          <w:p w:rsidR="00CD4FF3" w:rsidRDefault="00CD4FF3" w:rsidP="00CD4FF3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2" o:spid="_x0000_s1030" type="#_x0000_t202" style="position:absolute;left:0;text-align:left;margin-left:133.2pt;margin-top:0;width:178.8pt;height:7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" filled="f" stroked="f">
                <v:textbox>
                  <w:txbxContent>
                    <w:p w:rsidR="00CD4FF3" w:rsidRPr="00BD57A9" w:rsidRDefault="00CD4FF3" w:rsidP="00CD4F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r w:rsidRPr="00BD57A9">
                        <w:rPr>
                          <w:rFonts w:ascii="Comic Sans MS" w:hAnsi="Comic Sans MS" w:cstheme="minorBidi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Scholastic</w:t>
                      </w:r>
                    </w:p>
                    <w:p w:rsidR="00CD4FF3" w:rsidRPr="00BD57A9" w:rsidRDefault="00CD4FF3" w:rsidP="00CD4F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r w:rsidRPr="00BD57A9">
                        <w:rPr>
                          <w:rFonts w:ascii="Comic Sans MS" w:hAnsi="Comic Sans MS" w:cstheme="minorBidi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Book Bucks</w:t>
                      </w:r>
                    </w:p>
                    <w:p w:rsidR="00CD4FF3" w:rsidRDefault="00CD4FF3" w:rsidP="00CD4FF3"/>
                  </w:txbxContent>
                </v:textbox>
              </v:shape>
            </w:pict>
          </mc:Fallback>
        </mc:AlternateContent>
      </w:r>
      <w:r w:rsidRPr="005C162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A87EC9" wp14:editId="2B14A682">
                <wp:simplePos x="0" y="0"/>
                <wp:positionH relativeFrom="column">
                  <wp:posOffset>-121920</wp:posOffset>
                </wp:positionH>
                <wp:positionV relativeFrom="paragraph">
                  <wp:posOffset>-135255</wp:posOffset>
                </wp:positionV>
                <wp:extent cx="6074343" cy="2293620"/>
                <wp:effectExtent l="0" t="0" r="22225" b="11430"/>
                <wp:wrapNone/>
                <wp:docPr id="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343" cy="2293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4FF3" w:rsidRDefault="00CD4FF3" w:rsidP="00CD4FF3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  </w:t>
                            </w:r>
                            <w:r>
                              <w:rPr>
                                <w:rFonts w:asciiTheme="minorHAnsi" w:eastAsia="Calibri" w:hAnsi="Calibri"/>
                                <w:noProof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7D4B95" wp14:editId="63C98E16">
                                  <wp:extent cx="1287780" cy="1145525"/>
                                  <wp:effectExtent l="0" t="0" r="762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mper theme_ES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7780" cy="1145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1" type="#_x0000_t202" style="position:absolute;left:0;text-align:left;margin-left:-9.6pt;margin-top:-10.65pt;width:478.3pt;height:180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" fillcolor="window" strokeweight=".5pt">
                <v:textbox>
                  <w:txbxContent>
                    <w:p w:rsidR="00CD4FF3" w:rsidRDefault="00CD4FF3" w:rsidP="00CD4FF3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2"/>
                          <w:szCs w:val="22"/>
                        </w:rPr>
                        <w:t>  </w:t>
                      </w:r>
                      <w:r>
                        <w:rPr>
                          <w:rFonts w:asciiTheme="minorHAnsi" w:eastAsia="Calibri" w:hAnsi="Calibri"/>
                          <w:noProof/>
                          <w:color w:val="000000" w:themeColor="dark1"/>
                          <w:kern w:val="24"/>
                          <w:sz w:val="22"/>
                          <w:szCs w:val="22"/>
                        </w:rPr>
                        <w:drawing>
                          <wp:inline distT="0" distB="0" distL="0" distR="0" wp14:anchorId="6A7D4B95" wp14:editId="63C98E16">
                            <wp:extent cx="1287780" cy="1145525"/>
                            <wp:effectExtent l="0" t="0" r="762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mper theme_ES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7780" cy="1145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noProof/>
                        </w:rPr>
                        <w:t xml:space="preserve">        </w:t>
                      </w: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D4FF3" w:rsidRDefault="00CD4FF3" w:rsidP="00FE2E25">
      <w:pPr>
        <w:jc w:val="center"/>
      </w:pPr>
    </w:p>
    <w:p w:rsidR="00CD4FF3" w:rsidRDefault="00CD4FF3" w:rsidP="00FE2E25">
      <w:pPr>
        <w:jc w:val="center"/>
      </w:pPr>
    </w:p>
    <w:p w:rsidR="00CD4FF3" w:rsidRDefault="00CD4FF3" w:rsidP="00FE2E25">
      <w:pPr>
        <w:jc w:val="center"/>
      </w:pPr>
    </w:p>
    <w:p w:rsidR="00CD4FF3" w:rsidRDefault="00CD4FF3" w:rsidP="00FE2E25">
      <w:pPr>
        <w:jc w:val="center"/>
      </w:pPr>
    </w:p>
    <w:p w:rsidR="00CD4FF3" w:rsidRDefault="00CD4FF3" w:rsidP="00FE2E25">
      <w:pPr>
        <w:jc w:val="center"/>
      </w:pPr>
    </w:p>
    <w:p w:rsidR="00CD4FF3" w:rsidRDefault="00CD4FF3" w:rsidP="00FE2E25">
      <w:pPr>
        <w:jc w:val="center"/>
      </w:pPr>
    </w:p>
    <w:p w:rsidR="00FE2E25" w:rsidRDefault="00FE2E25" w:rsidP="00FE2E25">
      <w:pPr>
        <w:jc w:val="center"/>
      </w:pPr>
    </w:p>
    <w:p w:rsidR="00FE2E25" w:rsidRDefault="00FE2E25" w:rsidP="00FE2E25">
      <w:pPr>
        <w:jc w:val="center"/>
      </w:pPr>
    </w:p>
    <w:p w:rsidR="00CD4FF3" w:rsidRDefault="00FE2E25" w:rsidP="00FE2E25">
      <w:pPr>
        <w:jc w:val="center"/>
      </w:pPr>
      <w:r w:rsidRPr="005C162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4499A0" wp14:editId="2CC66525">
                <wp:simplePos x="0" y="0"/>
                <wp:positionH relativeFrom="column">
                  <wp:posOffset>-259080</wp:posOffset>
                </wp:positionH>
                <wp:positionV relativeFrom="paragraph">
                  <wp:posOffset>17780</wp:posOffset>
                </wp:positionV>
                <wp:extent cx="6400800" cy="2674620"/>
                <wp:effectExtent l="0" t="0" r="19050" b="1143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67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rgbClr val="4F81BD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CD4FF3" w:rsidRDefault="00FE2E25" w:rsidP="00CD4FF3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  <w:p w:rsidR="00CD4FF3" w:rsidRDefault="00CD4FF3" w:rsidP="00CD4FF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20.4pt;margin-top:1.4pt;width:7in;height:210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" fillcolor="#4e6128 [1606]" strokecolor="#4f81bd">
                <v:textbox>
                  <w:txbxContent>
                    <w:p w:rsidR="00CD4FF3" w:rsidRDefault="00FE2E25" w:rsidP="00CD4FF3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 </w:t>
                      </w:r>
                    </w:p>
                    <w:p w:rsidR="00CD4FF3" w:rsidRDefault="00CD4FF3" w:rsidP="00CD4FF3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D4FF3" w:rsidRDefault="00CD4FF3" w:rsidP="00FE2E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2303FF" wp14:editId="245D3963">
                <wp:simplePos x="0" y="0"/>
                <wp:positionH relativeFrom="column">
                  <wp:posOffset>4152900</wp:posOffset>
                </wp:positionH>
                <wp:positionV relativeFrom="paragraph">
                  <wp:posOffset>289560</wp:posOffset>
                </wp:positionV>
                <wp:extent cx="1325880" cy="678180"/>
                <wp:effectExtent l="0" t="0" r="2667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678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4FF3" w:rsidRPr="00CD4FF3" w:rsidRDefault="00CD4FF3" w:rsidP="00CD4FF3">
                            <w:pPr>
                              <w:rPr>
                                <w:b/>
                              </w:rPr>
                            </w:pPr>
                            <w:r w:rsidRPr="00CD4FF3">
                              <w:rPr>
                                <w:b/>
                              </w:rPr>
                              <w:t>* Redeem as Scholastic Dollars. (No cash value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327pt;margin-top:22.8pt;width:104.4pt;height:5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" fillcolor="window" strokeweight=".5pt">
                <v:textbox>
                  <w:txbxContent>
                    <w:p w:rsidR="00CD4FF3" w:rsidRPr="00CD4FF3" w:rsidRDefault="00CD4FF3" w:rsidP="00CD4FF3">
                      <w:pPr>
                        <w:rPr>
                          <w:b/>
                        </w:rPr>
                      </w:pPr>
                      <w:r w:rsidRPr="00CD4FF3">
                        <w:rPr>
                          <w:b/>
                        </w:rPr>
                        <w:t>* Redeem as Scholastic Dollars. (No cash value.)</w:t>
                      </w:r>
                    </w:p>
                  </w:txbxContent>
                </v:textbox>
              </v:shape>
            </w:pict>
          </mc:Fallback>
        </mc:AlternateContent>
      </w:r>
      <w:r w:rsidRPr="005C162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6F4616" wp14:editId="72E07987">
                <wp:simplePos x="0" y="0"/>
                <wp:positionH relativeFrom="column">
                  <wp:posOffset>3534410</wp:posOffset>
                </wp:positionH>
                <wp:positionV relativeFrom="paragraph">
                  <wp:posOffset>1386840</wp:posOffset>
                </wp:positionV>
                <wp:extent cx="2560955" cy="586740"/>
                <wp:effectExtent l="0" t="0" r="0" b="0"/>
                <wp:wrapNone/>
                <wp:docPr id="1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955" cy="586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D4FF3" w:rsidRPr="00BD57A9" w:rsidRDefault="00CD4FF3" w:rsidP="00CD4F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D57A9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Value:</w:t>
                            </w:r>
                          </w:p>
                          <w:p w:rsidR="00CD4FF3" w:rsidRPr="00BD57A9" w:rsidRDefault="00CD4FF3" w:rsidP="00CD4F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D57A9">
                              <w:rPr>
                                <w:rFonts w:ascii="Comic Sans MS" w:hAnsi="Comic Sans MS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umber:</w:t>
                            </w:r>
                            <w:r w:rsidRPr="00BD57A9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57A9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position:absolute;left:0;text-align:left;margin-left:278.3pt;margin-top:109.2pt;width:201.65pt;height:59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" filled="f" stroked="f">
                <v:textbox style="mso-fit-shape-to-text:t">
                  <w:txbxContent>
                    <w:p w:rsidR="00CD4FF3" w:rsidRPr="00BD57A9" w:rsidRDefault="00CD4FF3" w:rsidP="00CD4FF3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D57A9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Value:</w:t>
                      </w:r>
                    </w:p>
                    <w:p w:rsidR="00CD4FF3" w:rsidRPr="00BD57A9" w:rsidRDefault="00CD4FF3" w:rsidP="00CD4FF3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D57A9">
                        <w:rPr>
                          <w:rFonts w:ascii="Comic Sans MS" w:hAnsi="Comic Sans MS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Number:</w:t>
                      </w:r>
                      <w:r w:rsidRPr="00BD57A9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BD57A9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Pr="005C162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A33172" wp14:editId="17ACB091">
                <wp:simplePos x="0" y="0"/>
                <wp:positionH relativeFrom="column">
                  <wp:posOffset>38100</wp:posOffset>
                </wp:positionH>
                <wp:positionV relativeFrom="paragraph">
                  <wp:posOffset>1196340</wp:posOffset>
                </wp:positionV>
                <wp:extent cx="3177540" cy="914400"/>
                <wp:effectExtent l="0" t="0" r="0" b="0"/>
                <wp:wrapNone/>
                <wp:docPr id="15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914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D4FF3" w:rsidRPr="00BD57A9" w:rsidRDefault="00CD4FF3" w:rsidP="00CD4FF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D57A9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: _____________________</w:t>
                            </w:r>
                          </w:p>
                          <w:p w:rsidR="00CD4FF3" w:rsidRPr="00BD57A9" w:rsidRDefault="00CD4FF3" w:rsidP="00CD4FF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D57A9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rom: ____________________</w:t>
                            </w:r>
                          </w:p>
                          <w:p w:rsidR="00CD4FF3" w:rsidRPr="00BD57A9" w:rsidRDefault="00CD4FF3" w:rsidP="00CD4FF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D57A9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xpires:   ____ / ____ /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pt;margin-top:94.2pt;width:250.2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" filled="f" stroked="f">
                <v:textbox>
                  <w:txbxContent>
                    <w:p w:rsidR="00CD4FF3" w:rsidRPr="00BD57A9" w:rsidRDefault="00CD4FF3" w:rsidP="00CD4FF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BD57A9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o: _____________________</w:t>
                      </w:r>
                    </w:p>
                    <w:p w:rsidR="00CD4FF3" w:rsidRPr="00BD57A9" w:rsidRDefault="00CD4FF3" w:rsidP="00CD4FF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BD57A9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From: ____________________</w:t>
                      </w:r>
                    </w:p>
                    <w:p w:rsidR="00CD4FF3" w:rsidRPr="00BD57A9" w:rsidRDefault="00CD4FF3" w:rsidP="00CD4FF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D57A9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Expires:   ____ / ____ /_____</w:t>
                      </w:r>
                    </w:p>
                  </w:txbxContent>
                </v:textbox>
              </v:shape>
            </w:pict>
          </mc:Fallback>
        </mc:AlternateContent>
      </w:r>
      <w:r w:rsidRPr="005C162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FE6F75" wp14:editId="7A06D1F6">
                <wp:simplePos x="0" y="0"/>
                <wp:positionH relativeFrom="column">
                  <wp:posOffset>4328160</wp:posOffset>
                </wp:positionH>
                <wp:positionV relativeFrom="paragraph">
                  <wp:posOffset>1440180</wp:posOffset>
                </wp:positionV>
                <wp:extent cx="1356360" cy="259080"/>
                <wp:effectExtent l="19050" t="19050" r="15240" b="26670"/>
                <wp:wrapNone/>
                <wp:docPr id="1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40.8pt;margin-top:113.4pt;width:106.8pt;height:2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" fillcolor="window" strokecolor="#984807" strokeweight="2.25pt"/>
            </w:pict>
          </mc:Fallback>
        </mc:AlternateContent>
      </w:r>
      <w:r w:rsidRPr="005C162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B1D13C" wp14:editId="2AB4E934">
                <wp:simplePos x="0" y="0"/>
                <wp:positionH relativeFrom="column">
                  <wp:posOffset>1691640</wp:posOffset>
                </wp:positionH>
                <wp:positionV relativeFrom="paragraph">
                  <wp:posOffset>0</wp:posOffset>
                </wp:positionV>
                <wp:extent cx="2270760" cy="899160"/>
                <wp:effectExtent l="0" t="0" r="0" b="0"/>
                <wp:wrapNone/>
                <wp:docPr id="17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899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D4FF3" w:rsidRPr="00BD57A9" w:rsidRDefault="00CD4FF3" w:rsidP="00CD4F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r w:rsidRPr="00BD57A9">
                              <w:rPr>
                                <w:rFonts w:ascii="Comic Sans MS" w:hAnsi="Comic Sans MS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Scholastic</w:t>
                            </w:r>
                          </w:p>
                          <w:p w:rsidR="00CD4FF3" w:rsidRPr="00BD57A9" w:rsidRDefault="00CD4FF3" w:rsidP="00CD4F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r w:rsidRPr="00BD57A9">
                              <w:rPr>
                                <w:rFonts w:ascii="Comic Sans MS" w:hAnsi="Comic Sans MS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Book Bucks</w:t>
                            </w:r>
                          </w:p>
                          <w:p w:rsidR="00CD4FF3" w:rsidRDefault="00CD4FF3" w:rsidP="00CD4FF3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33.2pt;margin-top:0;width:178.8pt;height:7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" filled="f" stroked="f">
                <v:textbox>
                  <w:txbxContent>
                    <w:p w:rsidR="00CD4FF3" w:rsidRPr="00BD57A9" w:rsidRDefault="00CD4FF3" w:rsidP="00CD4F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r w:rsidRPr="00BD57A9">
                        <w:rPr>
                          <w:rFonts w:ascii="Comic Sans MS" w:hAnsi="Comic Sans MS" w:cstheme="minorBidi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Scholastic</w:t>
                      </w:r>
                    </w:p>
                    <w:p w:rsidR="00CD4FF3" w:rsidRPr="00BD57A9" w:rsidRDefault="00CD4FF3" w:rsidP="00CD4F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r w:rsidRPr="00BD57A9">
                        <w:rPr>
                          <w:rFonts w:ascii="Comic Sans MS" w:hAnsi="Comic Sans MS" w:cstheme="minorBidi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Book Bucks</w:t>
                      </w:r>
                    </w:p>
                    <w:p w:rsidR="00CD4FF3" w:rsidRDefault="00CD4FF3" w:rsidP="00CD4FF3"/>
                  </w:txbxContent>
                </v:textbox>
              </v:shape>
            </w:pict>
          </mc:Fallback>
        </mc:AlternateContent>
      </w:r>
      <w:r w:rsidRPr="005C162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6333D9" wp14:editId="6DC9025E">
                <wp:simplePos x="0" y="0"/>
                <wp:positionH relativeFrom="column">
                  <wp:posOffset>-121920</wp:posOffset>
                </wp:positionH>
                <wp:positionV relativeFrom="paragraph">
                  <wp:posOffset>-135255</wp:posOffset>
                </wp:positionV>
                <wp:extent cx="6074343" cy="2293620"/>
                <wp:effectExtent l="0" t="0" r="22225" b="11430"/>
                <wp:wrapNone/>
                <wp:docPr id="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343" cy="2293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4FF3" w:rsidRDefault="00CD4FF3" w:rsidP="00CD4FF3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  </w:t>
                            </w:r>
                            <w:r>
                              <w:rPr>
                                <w:rFonts w:asciiTheme="minorHAnsi" w:eastAsia="Calibri" w:hAnsi="Calibri"/>
                                <w:noProof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F261CD5" wp14:editId="542D0A9E">
                                  <wp:extent cx="1287780" cy="1145525"/>
                                  <wp:effectExtent l="0" t="0" r="762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mper theme_ES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7780" cy="1145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-9.6pt;margin-top:-10.65pt;width:478.3pt;height:180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" fillcolor="window" strokeweight=".5pt">
                <v:textbox>
                  <w:txbxContent>
                    <w:p w:rsidR="00CD4FF3" w:rsidRDefault="00CD4FF3" w:rsidP="00CD4FF3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2"/>
                          <w:szCs w:val="22"/>
                        </w:rPr>
                        <w:t>  </w:t>
                      </w:r>
                      <w:r>
                        <w:rPr>
                          <w:rFonts w:asciiTheme="minorHAnsi" w:eastAsia="Calibri" w:hAnsi="Calibri"/>
                          <w:noProof/>
                          <w:color w:val="000000" w:themeColor="dark1"/>
                          <w:kern w:val="24"/>
                          <w:sz w:val="22"/>
                          <w:szCs w:val="22"/>
                        </w:rPr>
                        <w:drawing>
                          <wp:inline distT="0" distB="0" distL="0" distR="0" wp14:anchorId="5F261CD5" wp14:editId="542D0A9E">
                            <wp:extent cx="1287780" cy="1145525"/>
                            <wp:effectExtent l="0" t="0" r="762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mper theme_ES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7780" cy="1145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noProof/>
                        </w:rPr>
                        <w:t xml:space="preserve">        </w:t>
                      </w: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D4FF3" w:rsidRDefault="00CD4FF3" w:rsidP="00FE2E25">
      <w:pPr>
        <w:jc w:val="center"/>
      </w:pPr>
    </w:p>
    <w:p w:rsidR="00CD4FF3" w:rsidRDefault="00CD4FF3" w:rsidP="00FE2E25">
      <w:pPr>
        <w:jc w:val="center"/>
      </w:pPr>
    </w:p>
    <w:p w:rsidR="00CD4FF3" w:rsidRDefault="00CD4FF3" w:rsidP="00FE2E25">
      <w:pPr>
        <w:jc w:val="center"/>
      </w:pPr>
    </w:p>
    <w:p w:rsidR="00CD4FF3" w:rsidRDefault="00CD4FF3" w:rsidP="00FE2E25">
      <w:pPr>
        <w:jc w:val="center"/>
      </w:pPr>
    </w:p>
    <w:p w:rsidR="00CD4FF3" w:rsidRDefault="00CD4FF3" w:rsidP="00FE2E25">
      <w:pPr>
        <w:jc w:val="center"/>
      </w:pPr>
    </w:p>
    <w:p w:rsidR="00CD4FF3" w:rsidRDefault="00CD4FF3" w:rsidP="00FE2E25">
      <w:pPr>
        <w:jc w:val="center"/>
      </w:pPr>
    </w:p>
    <w:p w:rsidR="00CD4FF3" w:rsidRDefault="00CD4FF3" w:rsidP="00FE2E25">
      <w:pPr>
        <w:jc w:val="center"/>
      </w:pPr>
    </w:p>
    <w:p w:rsidR="00CD4FF3" w:rsidRDefault="00CD4FF3" w:rsidP="00FE2E25">
      <w:pPr>
        <w:jc w:val="center"/>
      </w:pPr>
    </w:p>
    <w:p w:rsidR="00CD4FF3" w:rsidRDefault="00CD4FF3" w:rsidP="00FE2E25">
      <w:pPr>
        <w:jc w:val="center"/>
      </w:pPr>
    </w:p>
    <w:p w:rsidR="00AC4A48" w:rsidRDefault="00CD4FF3" w:rsidP="00FE2E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421723" wp14:editId="407E834A">
                <wp:simplePos x="0" y="0"/>
                <wp:positionH relativeFrom="column">
                  <wp:posOffset>4152900</wp:posOffset>
                </wp:positionH>
                <wp:positionV relativeFrom="paragraph">
                  <wp:posOffset>289560</wp:posOffset>
                </wp:positionV>
                <wp:extent cx="1325880" cy="678180"/>
                <wp:effectExtent l="0" t="0" r="2667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FF3" w:rsidRPr="00CD4FF3" w:rsidRDefault="00CD4FF3" w:rsidP="00CD4FF3">
                            <w:pPr>
                              <w:rPr>
                                <w:b/>
                              </w:rPr>
                            </w:pPr>
                            <w:r w:rsidRPr="00CD4FF3">
                              <w:rPr>
                                <w:b/>
                              </w:rPr>
                              <w:t>* Redeem as Scholastic Dollars. (No cash value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left:0;text-align:left;margin-left:327pt;margin-top:22.8pt;width:104.4pt;height:5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" fillcolor="white [3201]" strokeweight=".5pt">
                <v:textbox>
                  <w:txbxContent>
                    <w:p w:rsidR="00CD4FF3" w:rsidRPr="00CD4FF3" w:rsidRDefault="00CD4FF3" w:rsidP="00CD4FF3">
                      <w:pPr>
                        <w:rPr>
                          <w:b/>
                        </w:rPr>
                      </w:pPr>
                      <w:r w:rsidRPr="00CD4FF3">
                        <w:rPr>
                          <w:b/>
                        </w:rPr>
                        <w:t>*</w:t>
                      </w:r>
                      <w:r w:rsidRPr="00CD4FF3">
                        <w:rPr>
                          <w:b/>
                        </w:rPr>
                        <w:t xml:space="preserve"> Redeem as Scholastic Dollars. </w:t>
                      </w:r>
                      <w:r w:rsidRPr="00CD4FF3">
                        <w:rPr>
                          <w:b/>
                        </w:rPr>
                        <w:t>(No cash value.)</w:t>
                      </w:r>
                    </w:p>
                  </w:txbxContent>
                </v:textbox>
              </v:shape>
            </w:pict>
          </mc:Fallback>
        </mc:AlternateContent>
      </w:r>
      <w:r w:rsidRPr="005C162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7F8519" wp14:editId="4721FA68">
                <wp:simplePos x="0" y="0"/>
                <wp:positionH relativeFrom="column">
                  <wp:posOffset>3534410</wp:posOffset>
                </wp:positionH>
                <wp:positionV relativeFrom="paragraph">
                  <wp:posOffset>1386840</wp:posOffset>
                </wp:positionV>
                <wp:extent cx="2560955" cy="586740"/>
                <wp:effectExtent l="0" t="0" r="0" b="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955" cy="586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162A" w:rsidRPr="00BD57A9" w:rsidRDefault="00DF186F" w:rsidP="005C16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D57A9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Value:</w:t>
                            </w:r>
                          </w:p>
                          <w:p w:rsidR="005C162A" w:rsidRPr="00BD57A9" w:rsidRDefault="005C162A" w:rsidP="005C16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D57A9">
                              <w:rPr>
                                <w:rFonts w:ascii="Comic Sans MS" w:hAnsi="Comic Sans MS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umber:</w:t>
                            </w:r>
                            <w:r w:rsidRPr="00BD57A9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57A9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57A9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9" type="#_x0000_t202" style="position:absolute;left:0;text-align:left;margin-left:278.3pt;margin-top:109.2pt;width:201.65pt;height:59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" filled="f" stroked="f">
                <v:textbox style="mso-fit-shape-to-text:t">
                  <w:txbxContent>
                    <w:p w:rsidR="005C162A" w:rsidRPr="00BD57A9" w:rsidRDefault="00DF186F" w:rsidP="005C162A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D57A9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Value:</w:t>
                      </w:r>
                    </w:p>
                    <w:p w:rsidR="005C162A" w:rsidRPr="00BD57A9" w:rsidRDefault="005C162A" w:rsidP="005C162A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D57A9">
                        <w:rPr>
                          <w:rFonts w:ascii="Comic Sans MS" w:hAnsi="Comic Sans MS" w:cstheme="minorBid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Number:</w:t>
                      </w:r>
                      <w:r w:rsidRPr="00BD57A9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BD57A9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BD57A9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="00456ED8" w:rsidRPr="005C162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037F3" wp14:editId="20BF731E">
                <wp:simplePos x="0" y="0"/>
                <wp:positionH relativeFrom="column">
                  <wp:posOffset>38100</wp:posOffset>
                </wp:positionH>
                <wp:positionV relativeFrom="paragraph">
                  <wp:posOffset>1196340</wp:posOffset>
                </wp:positionV>
                <wp:extent cx="3177540" cy="914400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914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162A" w:rsidRPr="00BD57A9" w:rsidRDefault="005C162A" w:rsidP="00BD57A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D57A9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: _____________________</w:t>
                            </w:r>
                          </w:p>
                          <w:p w:rsidR="005C162A" w:rsidRPr="00BD57A9" w:rsidRDefault="005C162A" w:rsidP="00BD57A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D57A9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rom:</w:t>
                            </w:r>
                            <w:r w:rsidR="00DF186F" w:rsidRPr="00BD57A9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____________________</w:t>
                            </w:r>
                          </w:p>
                          <w:p w:rsidR="005C162A" w:rsidRPr="00BD57A9" w:rsidRDefault="005C162A" w:rsidP="00BD57A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D57A9"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xpires:   ____ / ____ /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pt;margin-top:94.2pt;width:250.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" filled="f" stroked="f">
                <v:textbox>
                  <w:txbxContent>
                    <w:p w:rsidR="005C162A" w:rsidRPr="00BD57A9" w:rsidRDefault="005C162A" w:rsidP="00BD57A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BD57A9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To: _____________________</w:t>
                      </w:r>
                    </w:p>
                    <w:p w:rsidR="005C162A" w:rsidRPr="00BD57A9" w:rsidRDefault="005C162A" w:rsidP="00BD57A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BD57A9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From:</w:t>
                      </w:r>
                      <w:r w:rsidR="00DF186F" w:rsidRPr="00BD57A9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____________________</w:t>
                      </w:r>
                    </w:p>
                    <w:p w:rsidR="005C162A" w:rsidRPr="00BD57A9" w:rsidRDefault="005C162A" w:rsidP="00BD57A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D57A9">
                        <w:rPr>
                          <w:rFonts w:ascii="Comic Sans MS" w:hAnsi="Comic Sans MS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Expires:   ____ / ____ /_____</w:t>
                      </w:r>
                    </w:p>
                  </w:txbxContent>
                </v:textbox>
              </v:shape>
            </w:pict>
          </mc:Fallback>
        </mc:AlternateContent>
      </w:r>
      <w:r w:rsidR="00DF186F" w:rsidRPr="005C162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019E4" wp14:editId="5DDE316B">
                <wp:simplePos x="0" y="0"/>
                <wp:positionH relativeFrom="column">
                  <wp:posOffset>4328160</wp:posOffset>
                </wp:positionH>
                <wp:positionV relativeFrom="paragraph">
                  <wp:posOffset>1440180</wp:posOffset>
                </wp:positionV>
                <wp:extent cx="1356360" cy="259080"/>
                <wp:effectExtent l="19050" t="19050" r="15240" b="2667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25908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40.8pt;margin-top:113.4pt;width:106.8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" fillcolor="white [3201]" strokecolor="#974706 [1609]" strokeweight="2.25pt"/>
            </w:pict>
          </mc:Fallback>
        </mc:AlternateContent>
      </w:r>
      <w:r w:rsidR="00DF186F" w:rsidRPr="005C162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1ABDCC" wp14:editId="0CF0127B">
                <wp:simplePos x="0" y="0"/>
                <wp:positionH relativeFrom="column">
                  <wp:posOffset>1691640</wp:posOffset>
                </wp:positionH>
                <wp:positionV relativeFrom="paragraph">
                  <wp:posOffset>0</wp:posOffset>
                </wp:positionV>
                <wp:extent cx="2270760" cy="899160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899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C162A" w:rsidRPr="00BD57A9" w:rsidRDefault="005C162A" w:rsidP="007D75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r w:rsidRPr="00BD57A9">
                              <w:rPr>
                                <w:rFonts w:ascii="Comic Sans MS" w:hAnsi="Comic Sans MS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Scholastic</w:t>
                            </w:r>
                          </w:p>
                          <w:p w:rsidR="000C5628" w:rsidRPr="00BD57A9" w:rsidRDefault="005C162A" w:rsidP="007D75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r w:rsidRPr="00BD57A9">
                              <w:rPr>
                                <w:rFonts w:ascii="Comic Sans MS" w:hAnsi="Comic Sans MS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Book Bucks</w:t>
                            </w:r>
                          </w:p>
                          <w:p w:rsidR="007D756E" w:rsidRDefault="007D756E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33.2pt;margin-top:0;width:178.8pt;height:7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" filled="f" stroked="f">
                <v:textbox>
                  <w:txbxContent>
                    <w:p w:rsidR="005C162A" w:rsidRPr="00BD57A9" w:rsidRDefault="005C162A" w:rsidP="007D756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r w:rsidRPr="00BD57A9">
                        <w:rPr>
                          <w:rFonts w:ascii="Comic Sans MS" w:hAnsi="Comic Sans MS" w:cstheme="minorBidi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Scholastic</w:t>
                      </w:r>
                    </w:p>
                    <w:p w:rsidR="000C5628" w:rsidRPr="00BD57A9" w:rsidRDefault="005C162A" w:rsidP="007D756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r w:rsidRPr="00BD57A9">
                        <w:rPr>
                          <w:rFonts w:ascii="Comic Sans MS" w:hAnsi="Comic Sans MS" w:cstheme="minorBidi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Book Bucks</w:t>
                      </w:r>
                    </w:p>
                    <w:p w:rsidR="007D756E" w:rsidRDefault="007D756E"/>
                  </w:txbxContent>
                </v:textbox>
              </v:shape>
            </w:pict>
          </mc:Fallback>
        </mc:AlternateContent>
      </w:r>
      <w:r w:rsidR="005C162A" w:rsidRPr="005C16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1A437" wp14:editId="6705C046">
                <wp:simplePos x="0" y="0"/>
                <wp:positionH relativeFrom="column">
                  <wp:posOffset>-304800</wp:posOffset>
                </wp:positionH>
                <wp:positionV relativeFrom="paragraph">
                  <wp:posOffset>-304800</wp:posOffset>
                </wp:positionV>
                <wp:extent cx="6400800" cy="2674620"/>
                <wp:effectExtent l="0" t="0" r="19050" b="1143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67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5C162A" w:rsidRDefault="005C162A" w:rsidP="005C162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24pt;margin-top:-24pt;width:7in;height:21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" fillcolor="#4e6128 [1606]" strokecolor="#4f81bd [3204]">
                <v:textbox>
                  <w:txbxContent>
                    <w:p w:rsidR="005C162A" w:rsidRDefault="005C162A" w:rsidP="005C162A">
                      <w:pPr>
                        <w:rPr>
                          <w:rFonts w:eastAsia="Times New Roman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5C162A" w:rsidRPr="005C16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E25A7" wp14:editId="4DE76AE8">
                <wp:simplePos x="0" y="0"/>
                <wp:positionH relativeFrom="column">
                  <wp:posOffset>-121920</wp:posOffset>
                </wp:positionH>
                <wp:positionV relativeFrom="paragraph">
                  <wp:posOffset>-135255</wp:posOffset>
                </wp:positionV>
                <wp:extent cx="6074343" cy="2293620"/>
                <wp:effectExtent l="0" t="0" r="22225" b="11430"/>
                <wp:wrapNone/>
                <wp:docPr id="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343" cy="229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62A" w:rsidRDefault="005C162A" w:rsidP="005C162A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  </w:t>
                            </w:r>
                            <w:r w:rsidR="00BD57A9">
                              <w:rPr>
                                <w:rFonts w:asciiTheme="minorHAnsi" w:eastAsia="Calibri" w:hAnsi="Calibri"/>
                                <w:noProof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08751F0" wp14:editId="025F25D4">
                                  <wp:extent cx="1287780" cy="1145525"/>
                                  <wp:effectExtent l="0" t="0" r="762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mper theme_ES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7780" cy="1145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6ED8"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="00456ED8"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="00456ED8"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="00456ED8"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="00456ED8"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="00456ED8"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="00456ED8"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="00456ED8">
                              <w:rPr>
                                <w:noProof/>
                              </w:rPr>
                              <w:t xml:space="preserve">        </w:t>
                            </w:r>
                            <w:r w:rsidR="00456ED8"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-9.6pt;margin-top:-10.65pt;width:478.3pt;height:18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" fillcolor="white [3201]" strokeweight=".5pt">
                <v:textbox>
                  <w:txbxContent>
                    <w:p w:rsidR="005C162A" w:rsidRDefault="005C162A" w:rsidP="005C162A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2"/>
                          <w:szCs w:val="22"/>
                        </w:rPr>
                        <w:t>  </w:t>
                      </w:r>
                      <w:r w:rsidR="00BD57A9">
                        <w:rPr>
                          <w:rFonts w:asciiTheme="minorHAnsi" w:eastAsia="Calibri" w:hAnsi="Calibri"/>
                          <w:noProof/>
                          <w:color w:val="000000" w:themeColor="dark1"/>
                          <w:kern w:val="24"/>
                          <w:sz w:val="22"/>
                          <w:szCs w:val="22"/>
                        </w:rPr>
                        <w:drawing>
                          <wp:inline distT="0" distB="0" distL="0" distR="0" wp14:anchorId="208751F0" wp14:editId="025F25D4">
                            <wp:extent cx="1287780" cy="1145525"/>
                            <wp:effectExtent l="0" t="0" r="762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mper theme_ES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7780" cy="1145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6ED8"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2"/>
                          <w:szCs w:val="22"/>
                        </w:rPr>
                        <w:tab/>
                      </w:r>
                      <w:r w:rsidR="00456ED8"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2"/>
                          <w:szCs w:val="22"/>
                        </w:rPr>
                        <w:tab/>
                      </w:r>
                      <w:r w:rsidR="00456ED8"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2"/>
                          <w:szCs w:val="22"/>
                        </w:rPr>
                        <w:tab/>
                      </w:r>
                      <w:r w:rsidR="00456ED8"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2"/>
                          <w:szCs w:val="22"/>
                        </w:rPr>
                        <w:tab/>
                      </w:r>
                      <w:r w:rsidR="00456ED8"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2"/>
                          <w:szCs w:val="22"/>
                        </w:rPr>
                        <w:tab/>
                      </w:r>
                      <w:r w:rsidR="00456ED8"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2"/>
                          <w:szCs w:val="22"/>
                        </w:rPr>
                        <w:tab/>
                      </w:r>
                      <w:r w:rsidR="00456ED8"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2"/>
                          <w:szCs w:val="22"/>
                        </w:rPr>
                        <w:tab/>
                      </w:r>
                      <w:r w:rsidR="00456ED8">
                        <w:rPr>
                          <w:noProof/>
                        </w:rPr>
                        <w:t xml:space="preserve">        </w:t>
                      </w:r>
                      <w:r w:rsidR="00456ED8"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AC4A48" w:rsidSect="00FE2E25">
      <w:pgSz w:w="12240" w:h="15840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2A"/>
    <w:rsid w:val="000910F0"/>
    <w:rsid w:val="000C5628"/>
    <w:rsid w:val="001536FC"/>
    <w:rsid w:val="002B134A"/>
    <w:rsid w:val="002D1274"/>
    <w:rsid w:val="002F57A7"/>
    <w:rsid w:val="003848A6"/>
    <w:rsid w:val="003C688C"/>
    <w:rsid w:val="00456ED8"/>
    <w:rsid w:val="005C162A"/>
    <w:rsid w:val="006C09B9"/>
    <w:rsid w:val="006C193F"/>
    <w:rsid w:val="007C3BC9"/>
    <w:rsid w:val="007D756E"/>
    <w:rsid w:val="00876399"/>
    <w:rsid w:val="00994EA2"/>
    <w:rsid w:val="009B5172"/>
    <w:rsid w:val="00AC4A48"/>
    <w:rsid w:val="00BA5D36"/>
    <w:rsid w:val="00BD57A9"/>
    <w:rsid w:val="00CD4FF3"/>
    <w:rsid w:val="00D34C90"/>
    <w:rsid w:val="00DF186F"/>
    <w:rsid w:val="00EB15A0"/>
    <w:rsid w:val="00F661C6"/>
    <w:rsid w:val="00FE2E25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16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6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16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6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10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027B-5318-2D47-8B8C-3AD63D6E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Inc.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Murr</dc:creator>
  <cp:lastModifiedBy>Teacher</cp:lastModifiedBy>
  <cp:revision>2</cp:revision>
  <dcterms:created xsi:type="dcterms:W3CDTF">2017-03-13T14:37:00Z</dcterms:created>
  <dcterms:modified xsi:type="dcterms:W3CDTF">2017-03-13T14:37:00Z</dcterms:modified>
</cp:coreProperties>
</file>